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BF" w:rsidRDefault="00784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1D709" wp14:editId="67137226">
                <wp:simplePos x="0" y="0"/>
                <wp:positionH relativeFrom="column">
                  <wp:posOffset>419735</wp:posOffset>
                </wp:positionH>
                <wp:positionV relativeFrom="paragraph">
                  <wp:posOffset>5506085</wp:posOffset>
                </wp:positionV>
                <wp:extent cx="4095750" cy="5905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814" w:rsidRPr="00200814" w:rsidRDefault="00200814" w:rsidP="00200814">
                            <w:pPr>
                              <w:jc w:val="center"/>
                              <w:rPr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0814">
                              <w:rPr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liação Pessoa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.05pt;margin-top:433.55pt;width:322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" filled="f" stroked="f">
                <v:fill o:detectmouseclick="t"/>
                <v:textbox>
                  <w:txbxContent>
                    <w:p w:rsidR="00200814" w:rsidRPr="00200814" w:rsidRDefault="00200814" w:rsidP="00200814">
                      <w:pPr>
                        <w:jc w:val="center"/>
                        <w:rPr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00814">
                        <w:rPr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liação Pessoa jurí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34B1F" wp14:editId="3895C1A0">
                <wp:simplePos x="0" y="0"/>
                <wp:positionH relativeFrom="column">
                  <wp:posOffset>5420360</wp:posOffset>
                </wp:positionH>
                <wp:positionV relativeFrom="paragraph">
                  <wp:posOffset>5525135</wp:posOffset>
                </wp:positionV>
                <wp:extent cx="4086225" cy="5905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814" w:rsidRPr="00200814" w:rsidRDefault="00200814" w:rsidP="00200814">
                            <w:pPr>
                              <w:jc w:val="center"/>
                              <w:rPr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0814">
                              <w:rPr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liação Pessoa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margin-left:426.8pt;margin-top:435.05pt;width:321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" filled="f" stroked="f">
                <v:fill o:detectmouseclick="t"/>
                <v:textbox>
                  <w:txbxContent>
                    <w:p w:rsidR="00200814" w:rsidRPr="00200814" w:rsidRDefault="00200814" w:rsidP="00200814">
                      <w:pPr>
                        <w:jc w:val="center"/>
                        <w:rPr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00814">
                        <w:rPr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liação Pessoa jurídica</w:t>
                      </w:r>
                    </w:p>
                  </w:txbxContent>
                </v:textbox>
              </v:shape>
            </w:pict>
          </mc:Fallback>
        </mc:AlternateContent>
      </w:r>
      <w:r w:rsidR="00666A3F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9D6FB34" wp14:editId="576FD740">
            <wp:simplePos x="0" y="0"/>
            <wp:positionH relativeFrom="column">
              <wp:posOffset>5144135</wp:posOffset>
            </wp:positionH>
            <wp:positionV relativeFrom="paragraph">
              <wp:posOffset>38735</wp:posOffset>
            </wp:positionV>
            <wp:extent cx="4989195" cy="7048500"/>
            <wp:effectExtent l="19050" t="19050" r="20955" b="190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de Filiação 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704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66A3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B981AA1" wp14:editId="15427B51">
            <wp:simplePos x="0" y="0"/>
            <wp:positionH relativeFrom="column">
              <wp:posOffset>67310</wp:posOffset>
            </wp:positionH>
            <wp:positionV relativeFrom="paragraph">
              <wp:posOffset>38735</wp:posOffset>
            </wp:positionV>
            <wp:extent cx="4989195" cy="7048500"/>
            <wp:effectExtent l="19050" t="19050" r="20955" b="190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de Filiação 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704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459BF" w:rsidSect="00AF7921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21"/>
    <w:rsid w:val="00097330"/>
    <w:rsid w:val="00200814"/>
    <w:rsid w:val="00482AA9"/>
    <w:rsid w:val="00666A3F"/>
    <w:rsid w:val="00784FC7"/>
    <w:rsid w:val="00946CBD"/>
    <w:rsid w:val="00A33686"/>
    <w:rsid w:val="00AF7921"/>
    <w:rsid w:val="00B4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AEDA-3C00-4C28-AD57-A7F856F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2</dc:creator>
  <cp:lastModifiedBy>Dlong</cp:lastModifiedBy>
  <cp:revision>2</cp:revision>
  <cp:lastPrinted>2022-02-11T22:03:00Z</cp:lastPrinted>
  <dcterms:created xsi:type="dcterms:W3CDTF">2022-02-11T22:06:00Z</dcterms:created>
  <dcterms:modified xsi:type="dcterms:W3CDTF">2022-02-11T22:06:00Z</dcterms:modified>
</cp:coreProperties>
</file>